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хистори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Со старта будет добавлен динамический нац дух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r w:rsidRPr="008C363F">
        <w:rPr>
          <w:rFonts w:ascii="Times New Roman" w:hAnsi="Times New Roman" w:cs="Times New Roman"/>
          <w:sz w:val="24"/>
          <w:szCs w:val="24"/>
        </w:rPr>
        <w:t xml:space="preserve">La Der des Ders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и тултип</w:t>
      </w:r>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Альбер Сарро</w:t>
      </w:r>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Sarraut</w:t>
      </w:r>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Юрист по образованию, Альбер Сарро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Эдуард Деладье</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георграфии, которому посчастливилось выбиться в мэры, но ненадолго, уже через два года он ушёл на на фойну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Воклюза,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Воклюза»,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Смерть Блюма и арест Тореза, невольно поставил Деладье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Шотан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Шотан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3A489A">
        <w:rPr>
          <w:rFonts w:ascii="Times New Roman" w:hAnsi="Times New Roman" w:cs="Times New Roman"/>
          <w:color w:val="222222"/>
          <w:sz w:val="24"/>
          <w:szCs w:val="24"/>
          <w:shd w:val="clear" w:color="auto" w:fill="FFFFFF"/>
        </w:rPr>
        <w:t xml:space="preserve">Joseph Vuillemin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Жозеф Вийемен</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трейтом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3A489A">
        <w:rPr>
          <w:rFonts w:ascii="Times New Roman" w:hAnsi="Times New Roman" w:cs="Times New Roman"/>
          <w:color w:val="222222"/>
          <w:sz w:val="24"/>
          <w:szCs w:val="24"/>
          <w:shd w:val="clear" w:color="auto" w:fill="FFFFFF"/>
        </w:rPr>
        <w:t xml:space="preserve">Philippe Fequant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Филипп Фекан</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глава ВВС с трейтом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427C2">
        <w:rPr>
          <w:rFonts w:ascii="Times New Roman" w:hAnsi="Times New Roman" w:cs="Times New Roman"/>
          <w:color w:val="222222"/>
          <w:sz w:val="24"/>
          <w:szCs w:val="24"/>
          <w:shd w:val="clear" w:color="auto" w:fill="FFFFFF"/>
        </w:rPr>
        <w:t xml:space="preserve">Pierre Cot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трейтом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5% к темам изучения самолётов, +0,2 к получению опыта ввс.</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AD7590">
        <w:rPr>
          <w:rFonts w:ascii="Times New Roman" w:hAnsi="Times New Roman" w:cs="Times New Roman"/>
          <w:color w:val="222222"/>
          <w:sz w:val="24"/>
          <w:szCs w:val="24"/>
          <w:shd w:val="clear" w:color="auto" w:fill="FFFFFF"/>
        </w:rPr>
        <w:t xml:space="preserve">Jean-Franсois Jannekeyn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Жан-Франсуа Жаннекейн</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глава ВВС с трейтом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AE0B53">
        <w:rPr>
          <w:rFonts w:ascii="Times New Roman" w:hAnsi="Times New Roman" w:cs="Times New Roman"/>
          <w:color w:val="222222"/>
          <w:sz w:val="24"/>
          <w:szCs w:val="24"/>
          <w:shd w:val="clear" w:color="auto" w:fill="FFFFFF"/>
        </w:rPr>
        <w:t xml:space="preserve">Emile Mayer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7F0C05">
        <w:rPr>
          <w:rFonts w:ascii="Times New Roman" w:hAnsi="Times New Roman" w:cs="Times New Roman"/>
          <w:color w:val="222222"/>
          <w:sz w:val="24"/>
          <w:szCs w:val="24"/>
          <w:shd w:val="clear" w:color="auto" w:fill="FFFFFF"/>
        </w:rPr>
        <w:lastRenderedPageBreak/>
        <w:t xml:space="preserve">Bertrand Pujo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Бертран Пужо</w:t>
      </w:r>
      <w:r>
        <w:rPr>
          <w:rFonts w:ascii="Times New Roman" w:hAnsi="Times New Roman" w:cs="Times New Roman"/>
          <w:color w:val="222222"/>
          <w:sz w:val="24"/>
          <w:szCs w:val="24"/>
          <w:shd w:val="clear" w:color="auto" w:fill="FFFFFF"/>
        </w:rPr>
        <w:t>) обычный командующий с трейтом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дальности полётов, +20% к эффективности снабжения по воздуху, -10% к стоимости транспортных самотлётов</w:t>
      </w:r>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657FA1">
        <w:rPr>
          <w:rFonts w:ascii="Times New Roman" w:hAnsi="Times New Roman" w:cs="Times New Roman"/>
          <w:color w:val="222222"/>
          <w:sz w:val="24"/>
          <w:szCs w:val="24"/>
          <w:shd w:val="clear" w:color="auto" w:fill="FFFFFF"/>
        </w:rPr>
        <w:t xml:space="preserve">Jean Romatet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Жан Ромате</w:t>
      </w:r>
      <w:r>
        <w:rPr>
          <w:rFonts w:ascii="Times New Roman" w:hAnsi="Times New Roman" w:cs="Times New Roman"/>
          <w:color w:val="222222"/>
          <w:sz w:val="24"/>
          <w:szCs w:val="24"/>
          <w:shd w:val="clear" w:color="auto" w:fill="FFFFFF"/>
        </w:rPr>
        <w:t>) обычный командующий с трейтом на шанс появления асов в ввс.</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F70DE">
        <w:rPr>
          <w:rFonts w:ascii="Times New Roman" w:hAnsi="Times New Roman" w:cs="Times New Roman"/>
          <w:color w:val="222222"/>
          <w:sz w:val="24"/>
          <w:szCs w:val="24"/>
          <w:shd w:val="clear" w:color="auto" w:fill="FFFFFF"/>
        </w:rPr>
        <w:t>Raoul Castex</w:t>
      </w:r>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Рауль Кастекс</w:t>
      </w:r>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Принять доктрину Кастекса</w:t>
      </w:r>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CE4FC7">
        <w:rPr>
          <w:rFonts w:ascii="Times New Roman" w:hAnsi="Times New Roman" w:cs="Times New Roman"/>
          <w:color w:val="222222"/>
          <w:sz w:val="24"/>
          <w:szCs w:val="24"/>
          <w:shd w:val="clear" w:color="auto" w:fill="FFFFFF"/>
        </w:rPr>
        <w:t xml:space="preserve">Roger Salengro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Роджер Саленгро</w:t>
      </w:r>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с трейтом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рейтом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Гамелен </w:t>
      </w:r>
      <w:r>
        <w:rPr>
          <w:rFonts w:ascii="Times New Roman" w:hAnsi="Times New Roman" w:cs="Times New Roman"/>
          <w:sz w:val="24"/>
          <w:szCs w:val="24"/>
        </w:rPr>
        <w:t>(</w:t>
      </w:r>
      <w:r w:rsidR="00B25CE8" w:rsidRPr="00B25CE8">
        <w:rPr>
          <w:rFonts w:ascii="Times New Roman" w:hAnsi="Times New Roman" w:cs="Times New Roman"/>
          <w:sz w:val="24"/>
          <w:szCs w:val="24"/>
        </w:rPr>
        <w:t>Maurice Gameli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Трейт</w:t>
      </w:r>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трейтом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Pr="005F0971">
        <w:rPr>
          <w:rFonts w:ascii="Times New Roman" w:hAnsi="Times New Roman" w:cs="Times New Roman"/>
          <w:color w:val="222222"/>
          <w:sz w:val="24"/>
          <w:szCs w:val="24"/>
          <w:shd w:val="clear" w:color="auto" w:fill="FFFFFF"/>
        </w:rPr>
        <w:t xml:space="preserve">Maxime Weygand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Максим Вейган</w:t>
      </w:r>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Трейт</w:t>
      </w:r>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r>
        <w:rPr>
          <w:rFonts w:ascii="Times New Roman" w:hAnsi="Times New Roman" w:cs="Times New Roman"/>
          <w:color w:val="222222"/>
          <w:sz w:val="24"/>
          <w:szCs w:val="24"/>
          <w:shd w:val="clear" w:color="auto" w:fill="FFFFFF"/>
        </w:rPr>
        <w:t>трейт фельда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ак же будет доступен как высшее командование с трейтом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00C85F86" w:rsidRPr="00C85F86">
        <w:rPr>
          <w:rFonts w:ascii="Times New Roman" w:hAnsi="Times New Roman" w:cs="Times New Roman"/>
          <w:color w:val="222222"/>
          <w:sz w:val="24"/>
          <w:szCs w:val="24"/>
          <w:shd w:val="clear" w:color="auto" w:fill="FFFFFF"/>
        </w:rPr>
        <w:t xml:space="preserve">Andre Corap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Андре Корап</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4A0C10">
        <w:rPr>
          <w:rFonts w:ascii="Times New Roman" w:hAnsi="Times New Roman" w:cs="Times New Roman"/>
          <w:color w:val="222222"/>
          <w:sz w:val="24"/>
          <w:szCs w:val="24"/>
          <w:shd w:val="clear" w:color="auto" w:fill="FFFFFF"/>
        </w:rPr>
        <w:t xml:space="preserve">Charles Huntziger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Чарльз Ханцигер</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4A0C10">
        <w:rPr>
          <w:rFonts w:ascii="Times New Roman" w:hAnsi="Times New Roman" w:cs="Times New Roman"/>
          <w:color w:val="222222"/>
          <w:sz w:val="24"/>
          <w:szCs w:val="24"/>
          <w:shd w:val="clear" w:color="auto" w:fill="FFFFFF"/>
        </w:rPr>
        <w:t xml:space="preserve">Georges Blanchard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Жорж Бланшар</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трейт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4A0C10">
        <w:rPr>
          <w:rFonts w:ascii="Times New Roman" w:hAnsi="Times New Roman" w:cs="Times New Roman"/>
          <w:color w:val="222222"/>
          <w:sz w:val="24"/>
          <w:szCs w:val="24"/>
          <w:shd w:val="clear" w:color="auto" w:fill="FFFFFF"/>
        </w:rPr>
        <w:t>Alphonse Georges</w:t>
      </w:r>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BD6539">
        <w:rPr>
          <w:rFonts w:ascii="Times New Roman" w:hAnsi="Times New Roman" w:cs="Times New Roman"/>
          <w:color w:val="222222"/>
          <w:sz w:val="24"/>
          <w:szCs w:val="24"/>
          <w:shd w:val="clear" w:color="auto" w:fill="FFFFFF"/>
        </w:rPr>
        <w:t xml:space="preserve">Gaston Billott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Гастон Бийот</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r w:rsidRPr="005F0971">
        <w:rPr>
          <w:rFonts w:ascii="Times New Roman" w:hAnsi="Times New Roman" w:cs="Times New Roman"/>
          <w:color w:val="222222"/>
          <w:sz w:val="24"/>
          <w:szCs w:val="24"/>
          <w:shd w:val="clear" w:color="auto" w:fill="FFFFFF"/>
        </w:rPr>
        <w:t xml:space="preserve">Henri Giraud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Так же будет доступен как высшее командование с трейтом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486446">
        <w:rPr>
          <w:rFonts w:ascii="Times New Roman" w:hAnsi="Times New Roman" w:cs="Times New Roman"/>
          <w:color w:val="222222"/>
          <w:sz w:val="24"/>
          <w:szCs w:val="24"/>
          <w:shd w:val="clear" w:color="auto" w:fill="FFFFFF"/>
        </w:rPr>
        <w:t xml:space="preserve">Philippe Petain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Филипп 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r>
        <w:rPr>
          <w:rFonts w:ascii="Times New Roman" w:hAnsi="Times New Roman" w:cs="Times New Roman"/>
          <w:color w:val="222222"/>
          <w:sz w:val="24"/>
          <w:szCs w:val="24"/>
          <w:shd w:val="clear" w:color="auto" w:fill="FFFFFF"/>
        </w:rPr>
        <w:t>) 1 уровня 1 атака 1 защита 1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Харизматичный лидер, скорость восстановления, снижение потерь, антикоммунист. Так же будет доступен как высшее командование с трейтом на восстановление орги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Вернуть Петена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Pr="00A011A9">
        <w:rPr>
          <w:rFonts w:ascii="Times New Roman" w:hAnsi="Times New Roman" w:cs="Times New Roman"/>
          <w:color w:val="222222"/>
          <w:sz w:val="24"/>
          <w:szCs w:val="24"/>
          <w:shd w:val="clear" w:color="auto" w:fill="FFFFFF"/>
        </w:rPr>
        <w:t xml:space="preserve">Charles de Gaull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Трейт</w:t>
      </w:r>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Так же будет доступен как военный министр с трейтом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Фельдмаршал Жак Дюкло 2 уровень 2 атака 1 защита 2 логистика 2 планирование. Трейт</w:t>
      </w:r>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Антуан-Мари-Бенуа-Бессон 2 уровень 1 атака 2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Филипп Петен 3 уровень 2 атака 5 защита 2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Альфонс Жорж 3 уровень 2 атака 2 защита 4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Максим Вейган 3 уровень 4 атака 4 защита 2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Фельдмаршал Морис Гамелан 3 уровень 2 атака 4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Генерал Франсуа Пикард 1 уровень 1 атака 1 защита 1 логистика 1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Генерал Обер Фрер 2 уровень 1 атака 2 защита 3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Генерал Марсель Гаршери 2 уровень 2 атака 1 защита 2 логистика 1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Генерал Поль-Габриэль Арно 2 уровень 2 атака 2 защита 1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Эмиль-Жак-Габриэль Карлес 2 уровень 1 атака 2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Пьер Мишлен 2 уровень 2 атака 1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Генерал Альфред Морис Казауд 2 уровень 2 атака 1 защита 2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Мари-Жозеф-Эдмон Велверт 2 уровень 2 атака 2 защита 2 логистика 1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Жан Флавиньи 2 уровень 3 атака 2 защита 2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Шарль Хюнтцигер 3 уровень 3 атака 1 защита 3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Анри Онори Жиро 3 уровень 2 атака 2 защита 4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Филипп Леклерк 3 уровень 3 атака 2 защита 2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Шарль де Голль 4 уровень 4 атака 4 защита 3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Генерал Альфонс Жюэн 4 уровень 4 атака 4 защита 3 логистика 2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Генерал Жан де Латр де Тассиньи 4 уровень 5 атака 2 защита 5 логистика 3 планирование. Трейт</w:t>
      </w:r>
      <w:r w:rsidRPr="008D2CBB">
        <w:rPr>
          <w:rFonts w:ascii="Times New Roman" w:hAnsi="Times New Roman" w:cs="Times New Roman"/>
          <w:sz w:val="24"/>
          <w:szCs w:val="24"/>
        </w:rPr>
        <w:t xml:space="preserve">: </w:t>
      </w:r>
      <w:r>
        <w:rPr>
          <w:rFonts w:ascii="Times New Roman" w:hAnsi="Times New Roman" w:cs="Times New Roman"/>
          <w:sz w:val="24"/>
          <w:szCs w:val="24"/>
        </w:rPr>
        <w:t>блестящий стратег, каваллерийский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r>
        <w:rPr>
          <w:rFonts w:ascii="Times New Roman" w:hAnsi="Times New Roman" w:cs="Times New Roman"/>
          <w:sz w:val="24"/>
          <w:szCs w:val="24"/>
          <w:lang w:val="en-US"/>
        </w:rPr>
        <w:t>Schweisguth</w:t>
      </w:r>
      <w:r>
        <w:rPr>
          <w:rFonts w:ascii="Times New Roman" w:hAnsi="Times New Roman" w:cs="Times New Roman"/>
          <w:sz w:val="24"/>
          <w:szCs w:val="24"/>
        </w:rPr>
        <w:t xml:space="preserve"> 3 уровень 2 атака 3 защита 2 логистика 3 планирование. Трейт</w:t>
      </w:r>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Гамелен </w:t>
      </w:r>
      <w:r>
        <w:rPr>
          <w:rFonts w:ascii="Times New Roman" w:hAnsi="Times New Roman" w:cs="Times New Roman"/>
          <w:sz w:val="24"/>
          <w:szCs w:val="24"/>
        </w:rPr>
        <w:t>(</w:t>
      </w:r>
      <w:r w:rsidRPr="00B25CE8">
        <w:rPr>
          <w:rFonts w:ascii="Times New Roman" w:hAnsi="Times New Roman" w:cs="Times New Roman"/>
          <w:sz w:val="24"/>
          <w:szCs w:val="24"/>
        </w:rPr>
        <w:t>Maurice Gameli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 уровня 1 атака 4 защита 2 логистика 2 планирование. Трейт</w:t>
      </w:r>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Трейт</w:t>
      </w:r>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r>
        <w:rPr>
          <w:rFonts w:ascii="Times New Roman" w:hAnsi="Times New Roman" w:cs="Times New Roman"/>
          <w:sz w:val="24"/>
          <w:szCs w:val="24"/>
        </w:rPr>
        <w:t>Тултип</w:t>
      </w:r>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Будет введена кастомная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Выступление Тореса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Раметт,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товыми к захвату власти. Раметт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депутата Герню.</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r w:rsidRPr="007E4DBB">
        <w:rPr>
          <w:color w:val="000000"/>
          <w:sz w:val="24"/>
          <w:szCs w:val="24"/>
          <w:lang w:eastAsia="ru-RU" w:bidi="ru-RU"/>
        </w:rPr>
        <w:t>Лисбон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Жака Б</w:t>
      </w:r>
      <w:r w:rsidR="0051231C">
        <w:rPr>
          <w:rFonts w:ascii="Times New Roman" w:hAnsi="Times New Roman" w:cs="Times New Roman"/>
          <w:sz w:val="24"/>
          <w:szCs w:val="24"/>
        </w:rPr>
        <w:t>е</w:t>
      </w:r>
      <w:r>
        <w:rPr>
          <w:rFonts w:ascii="Times New Roman" w:hAnsi="Times New Roman" w:cs="Times New Roman"/>
          <w:sz w:val="24"/>
          <w:szCs w:val="24"/>
        </w:rPr>
        <w:t xml:space="preserve">нвиля»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Б</w:t>
      </w:r>
      <w:r w:rsidR="0051231C">
        <w:rPr>
          <w:rFonts w:ascii="Times New Roman" w:hAnsi="Times New Roman" w:cs="Times New Roman"/>
          <w:sz w:val="24"/>
          <w:szCs w:val="24"/>
        </w:rPr>
        <w:t>е</w:t>
      </w:r>
      <w:r>
        <w:rPr>
          <w:rFonts w:ascii="Times New Roman" w:hAnsi="Times New Roman" w:cs="Times New Roman"/>
          <w:sz w:val="24"/>
          <w:szCs w:val="24"/>
        </w:rPr>
        <w:t>нвиль,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Леон Блюм, в сопровождении депутата Жоржа Монне и его жены, подвергся физическому насилию со стороны членов «Французского действия», что сопровождали похоронную процессию Жака Б</w:t>
      </w:r>
      <w:r w:rsidR="0051231C">
        <w:rPr>
          <w:rFonts w:ascii="Times New Roman" w:hAnsi="Times New Roman" w:cs="Times New Roman"/>
          <w:sz w:val="24"/>
          <w:szCs w:val="24"/>
        </w:rPr>
        <w:t>е</w:t>
      </w:r>
      <w:r>
        <w:rPr>
          <w:rFonts w:ascii="Times New Roman" w:hAnsi="Times New Roman" w:cs="Times New Roman"/>
          <w:sz w:val="24"/>
          <w:szCs w:val="24"/>
        </w:rPr>
        <w:t>нвиля.</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Узнав машину видного социалиста, сторонники Мораса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Камелотов дю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Леон Андруан, Эдуард Арагон, 50-летний архитектор, и Луи-Гаскон Куртуа,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Самое возмутительное, что допрошенные Шарль Моррас, Жорж Кальзан и другие члены «Французского действия» отрицают попытку преднамеренного убийства, несмотря на явные угрозы жизни Блюму от Морраса.</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Леон Блюм, в сопровождении депутата Жоржа Монне и его жены, подвергся физическому насилию со стороны членов «Французского действия», что сопровождали похоронную процессию Жака Бэнвиля.</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Мораса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r w:rsidR="001C34F0">
        <w:rPr>
          <w:rFonts w:ascii="Times New Roman" w:hAnsi="Times New Roman" w:cs="Times New Roman"/>
          <w:sz w:val="24"/>
          <w:szCs w:val="24"/>
        </w:rPr>
        <w:t>Тултип</w:t>
      </w:r>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Камелотов дю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Андруан, Эдуард Арагон, 50-летний архитектор, и Луи-Гаскон Куртуа,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Моррас</w:t>
      </w:r>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Кальзан</w:t>
      </w:r>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знаем что такое война – на та, что изображается на картинах Эпиналя, с </w:t>
      </w:r>
      <w:r w:rsidRPr="001C34F0">
        <w:rPr>
          <w:rFonts w:ascii="Times New Roman" w:hAnsi="Times New Roman" w:cs="Times New Roman"/>
          <w:sz w:val="24"/>
          <w:szCs w:val="24"/>
        </w:rPr>
        <w:t>наполеоновскими «ворчунами», с кирасирами Рейхсгоффена и горнистами Деруледа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r>
        <w:rPr>
          <w:rFonts w:ascii="Times New Roman" w:hAnsi="Times New Roman" w:cs="Times New Roman"/>
          <w:sz w:val="24"/>
          <w:szCs w:val="24"/>
        </w:rPr>
        <w:t>Тултип</w:t>
      </w:r>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Деладье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000000" w:themeColor="text1"/>
          <w:sz w:val="24"/>
          <w:szCs w:val="24"/>
        </w:rPr>
        <w:t>Деладье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r w:rsidR="00F34852">
        <w:rPr>
          <w:rFonts w:ascii="Times New Roman" w:hAnsi="Times New Roman" w:cs="Times New Roman"/>
          <w:sz w:val="24"/>
          <w:szCs w:val="24"/>
        </w:rPr>
        <w:t>Деладье,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r w:rsidRPr="005C65D8">
        <w:rPr>
          <w:rFonts w:ascii="Times New Roman" w:hAnsi="Times New Roman" w:cs="Times New Roman"/>
          <w:sz w:val="24"/>
          <w:szCs w:val="24"/>
        </w:rPr>
        <w:t xml:space="preserve">Тултип: </w:t>
      </w:r>
      <w:r w:rsidRPr="005C65D8">
        <w:rPr>
          <w:rFonts w:ascii="Times New Roman" w:hAnsi="Times New Roman" w:cs="Times New Roman"/>
          <w:color w:val="FF0000"/>
          <w:sz w:val="24"/>
          <w:szCs w:val="24"/>
        </w:rPr>
        <w:t xml:space="preserve">При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r w:rsidR="000D2A90">
        <w:rPr>
          <w:rFonts w:ascii="Times New Roman" w:hAnsi="Times New Roman" w:cs="Times New Roman"/>
          <w:sz w:val="24"/>
          <w:szCs w:val="24"/>
        </w:rPr>
        <w:t>Тултип</w:t>
      </w:r>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r w:rsidR="00117EF3" w:rsidRPr="005C65D8">
        <w:rPr>
          <w:rFonts w:ascii="Times New Roman" w:hAnsi="Times New Roman" w:cs="Times New Roman"/>
          <w:sz w:val="24"/>
          <w:szCs w:val="24"/>
        </w:rPr>
        <w:t xml:space="preserve">Тултип: </w:t>
      </w:r>
      <w:r w:rsidRPr="005C65D8">
        <w:rPr>
          <w:rFonts w:ascii="Times New Roman" w:hAnsi="Times New Roman" w:cs="Times New Roman"/>
          <w:color w:val="FF0000"/>
          <w:sz w:val="24"/>
          <w:szCs w:val="24"/>
        </w:rPr>
        <w:t>При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Будут введены кастомные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Примечание скриптеру</w:t>
      </w:r>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r w:rsidRPr="006F61BF">
        <w:rPr>
          <w:rFonts w:ascii="Times New Roman" w:hAnsi="Times New Roman" w:cs="Times New Roman"/>
          <w:sz w:val="24"/>
          <w:szCs w:val="24"/>
        </w:rPr>
        <w:t>:</w:t>
      </w:r>
      <w:r>
        <w:rPr>
          <w:rFonts w:ascii="Times New Roman" w:hAnsi="Times New Roman" w:cs="Times New Roman"/>
          <w:sz w:val="24"/>
          <w:szCs w:val="24"/>
        </w:rPr>
        <w:t xml:space="preserve"> При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здание единого профсоюзного центра»</w:t>
      </w:r>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Унитарии»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профсоюзый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Эдуард Деладье</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арестован) (Эдуард Деладье</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Эдуарда Деладье».)</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Саленгро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в Палате депутатов, когда лидер муниципальной оппозиции в Лилле Анри Беккар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Саленгро</w:t>
      </w:r>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партии Шарля Морраса</w:t>
      </w:r>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Саленгро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Крайне правый еженедельник Gringoir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ировал ли Роже Саленгро,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Саленгро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усть проведут расследование! (через 88 дней произойдёт событие «Самоубийство Роджера Саленгро»)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амоубийство Роджера Саленгро»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министр внутренних дел, ослабленный и подавленный, решил покончить с собой в своей квартире. Он организовал свою смерть, оставив на виду два экземпляра Гренгуара и в своем бумажнике три завещательных письма своему брату, другу детства и главному соратнику Роже Верломму.</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Саленгро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Один из правых лидеров, Франсуа де ля Рок, возглавляющий Французскую социальную партию, организовал в Клиши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контрдемонстрации,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контрпротестующим.</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Из-за отсуствия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Железнодорожная авария Вильнёв-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тандер.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77777777" w:rsidR="001B77C2" w:rsidRDefault="001B77C2"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Филиппа Фекана» (Сегодня пришли новости о смерти одного из генералов ВВС, члена Высшего воздушного совета. Филиппа Факена.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04379CF8" w:rsidR="007F0C05"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Мы пошлём соболезнования его семье (Филиппа Факен больше не будет доступен как персонаж)</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Не так давно, в Испании разразилась гражданская война между Республиканскими силами военными, поддерживаемыми правыми силами из фашистских лиг и карлистов,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Деладье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Деладье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ултип</w:t>
      </w:r>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lastRenderedPageBreak/>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сухопутки,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щас). Провинции 9603, 6609, 9745, 3764, 6975, 3959, 9909 будут иметь 2 уровень укреплений (а не 10 как щас)</w:t>
      </w:r>
    </w:p>
    <w:p w14:paraId="3AE53806"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ий бастион»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r>
        <w:rPr>
          <w:rFonts w:ascii="Times New Roman" w:hAnsi="Times New Roman" w:cs="Times New Roman"/>
          <w:sz w:val="24"/>
          <w:szCs w:val="24"/>
        </w:rPr>
        <w:t>Тултип</w:t>
      </w:r>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D951D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Шовино </w:t>
      </w:r>
      <w:r w:rsidRPr="00C06DF3">
        <w:rPr>
          <w:rFonts w:ascii="Times New Roman" w:hAnsi="Times New Roman" w:cs="Times New Roman"/>
          <w:sz w:val="24"/>
          <w:szCs w:val="24"/>
        </w:rPr>
        <w:t>(</w:t>
      </w:r>
      <w:r>
        <w:rPr>
          <w:rFonts w:ascii="Times New Roman" w:hAnsi="Times New Roman" w:cs="Times New Roman"/>
          <w:sz w:val="24"/>
          <w:szCs w:val="24"/>
        </w:rPr>
        <w:t>Линия Шовино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Сарро.</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Сарро. Являясь членом радикальной партии, он три года стоял во главе Французского Индокитая, и даже занимал один месяц занимал </w:t>
      </w:r>
      <w:r w:rsidR="00614ECF">
        <w:rPr>
          <w:rFonts w:ascii="Times New Roman" w:hAnsi="Times New Roman" w:cs="Times New Roman"/>
          <w:sz w:val="24"/>
          <w:szCs w:val="24"/>
        </w:rPr>
        <w:lastRenderedPageBreak/>
        <w:t>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Нам нужны перемены, а не временные замены! (Альбер Сарро</w:t>
      </w:r>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Sarraut</w:t>
      </w:r>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r w:rsidRPr="00750AE8">
        <w:rPr>
          <w:rFonts w:ascii="Times New Roman" w:hAnsi="Times New Roman" w:cs="Times New Roman"/>
          <w:sz w:val="24"/>
          <w:szCs w:val="24"/>
        </w:rPr>
        <w:t xml:space="preserve">: </w:t>
      </w:r>
      <w:r>
        <w:rPr>
          <w:rFonts w:ascii="Times New Roman" w:hAnsi="Times New Roman" w:cs="Times New Roman"/>
          <w:sz w:val="24"/>
          <w:szCs w:val="24"/>
        </w:rPr>
        <w:t>Через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Сарро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r>
        <w:rPr>
          <w:rFonts w:ascii="Times New Roman" w:hAnsi="Times New Roman" w:cs="Times New Roman"/>
          <w:sz w:val="24"/>
          <w:szCs w:val="24"/>
        </w:rPr>
        <w:t>Тултип</w:t>
      </w:r>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 xml:space="preserve">Будет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Сарро,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lastRenderedPageBreak/>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 xml:space="preserve">азета радикалов «Эвр»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это соглашение отвечает истинным национальным интересам». Этот документ, зачитанный в палате Эррио,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lastRenderedPageBreak/>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r w:rsidR="00AB7D03">
        <w:rPr>
          <w:rFonts w:ascii="Times New Roman" w:hAnsi="Times New Roman" w:cs="Times New Roman"/>
          <w:sz w:val="24"/>
          <w:szCs w:val="24"/>
        </w:rPr>
        <w:t>Тултип</w:t>
      </w:r>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r w:rsidRPr="009229BE">
        <w:rPr>
          <w:rFonts w:ascii="Times New Roman" w:hAnsi="Times New Roman" w:cs="Times New Roman"/>
          <w:sz w:val="24"/>
          <w:szCs w:val="24"/>
        </w:rPr>
        <w:t xml:space="preserve">: </w:t>
      </w:r>
      <w:r>
        <w:rPr>
          <w:rFonts w:ascii="Times New Roman" w:hAnsi="Times New Roman" w:cs="Times New Roman"/>
          <w:sz w:val="24"/>
          <w:szCs w:val="24"/>
        </w:rPr>
        <w:t>Пока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lastRenderedPageBreak/>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7100448A"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w:t>
      </w:r>
      <w:r>
        <w:rPr>
          <w:rFonts w:ascii="Times New Roman" w:hAnsi="Times New Roman" w:cs="Times New Roman"/>
          <w:sz w:val="24"/>
          <w:szCs w:val="24"/>
        </w:rPr>
        <w:lastRenderedPageBreak/>
        <w:t>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r w:rsidRPr="0084581E">
        <w:rPr>
          <w:rFonts w:ascii="Times New Roman" w:hAnsi="Times New Roman" w:cs="Times New Roman"/>
          <w:sz w:val="24"/>
          <w:szCs w:val="24"/>
        </w:rPr>
        <w:t>Société Nationale des Constructions Aéronautiques du Nord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Potez de Méaulte, CAMS de Sartrouville, ANF Les Mureaux aux Mureaux, Amiot de Caudebec-en-Caux и Breguet du Havre.</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r w:rsidRPr="00E8361B">
        <w:rPr>
          <w:rFonts w:ascii="Times New Roman" w:hAnsi="Times New Roman" w:cs="Times New Roman"/>
          <w:sz w:val="24"/>
          <w:szCs w:val="24"/>
        </w:rPr>
        <w:t xml:space="preserve">Société Nationale des Constructions aéronautiques du Sud-Est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Potez</w:t>
      </w:r>
      <w:r>
        <w:rPr>
          <w:rFonts w:ascii="Times New Roman" w:hAnsi="Times New Roman" w:cs="Times New Roman"/>
          <w:sz w:val="24"/>
          <w:szCs w:val="24"/>
        </w:rPr>
        <w:t xml:space="preserve">, </w:t>
      </w:r>
      <w:r w:rsidRPr="00E8361B">
        <w:rPr>
          <w:rFonts w:ascii="Times New Roman" w:hAnsi="Times New Roman" w:cs="Times New Roman"/>
          <w:sz w:val="24"/>
          <w:szCs w:val="24"/>
        </w:rPr>
        <w:t>CAMS, Romano, SPCA, а также Lioré и Olivier.</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Мариньян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Мариньян</w:t>
      </w:r>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50467812"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4B8F2628"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имеется более чем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Проведение электричеств в Имя_стейта</w:t>
      </w:r>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5A4621C6"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7431" w:rsidRPr="00797431">
        <w:rPr>
          <w:rFonts w:ascii="Times New Roman" w:hAnsi="Times New Roman" w:cs="Times New Roman"/>
          <w:sz w:val="24"/>
          <w:szCs w:val="24"/>
        </w:rPr>
        <w:t xml:space="preserve">Société nationale des Constructions aéronautiques du Sud-Ouest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77777777"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Требование</w:t>
      </w:r>
      <w:r w:rsidRPr="0001683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97431">
        <w:rPr>
          <w:rFonts w:ascii="Times New Roman" w:hAnsi="Times New Roman" w:cs="Times New Roman"/>
          <w:sz w:val="24"/>
          <w:szCs w:val="24"/>
        </w:rPr>
        <w:t>Société nationale des Constructions aéronautiques de l'Ouest</w:t>
      </w:r>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железной дороги в имя_стейта</w:t>
      </w:r>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11DB7A48"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9342F">
        <w:rPr>
          <w:rFonts w:ascii="Times New Roman" w:hAnsi="Times New Roman" w:cs="Times New Roman"/>
          <w:sz w:val="24"/>
          <w:szCs w:val="24"/>
        </w:rPr>
        <w:t>жд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219ADC2F"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Будет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3EB0E26F"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284E82">
        <w:rPr>
          <w:rFonts w:ascii="Times New Roman" w:hAnsi="Times New Roman" w:cs="Times New Roman"/>
          <w:sz w:val="24"/>
          <w:szCs w:val="24"/>
        </w:rPr>
        <w:t>Société Nationale des Constructions aéronautiques du Sud-Est</w:t>
      </w:r>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7C38C43E"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Soci</w:t>
      </w:r>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r w:rsidR="0071722B" w:rsidRPr="0071722B">
        <w:rPr>
          <w:rFonts w:ascii="Times New Roman" w:hAnsi="Times New Roman" w:cs="Times New Roman"/>
          <w:sz w:val="24"/>
          <w:szCs w:val="24"/>
          <w:lang w:val="en-US"/>
        </w:rPr>
        <w:t>national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ronautiqu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A5ECBF7" w:rsidR="00755124" w:rsidRDefault="00755124"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77777777" w:rsidR="00755124" w:rsidRDefault="00755124" w:rsidP="005B24DD">
      <w:pPr>
        <w:rPr>
          <w:rFonts w:ascii="Times New Roman" w:hAnsi="Times New Roman" w:cs="Times New Roman"/>
          <w:sz w:val="24"/>
          <w:szCs w:val="24"/>
        </w:rPr>
      </w:pP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Вернуть Петена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lastRenderedPageBreak/>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рандомных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трйт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7AA7607"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lastRenderedPageBreak/>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Grand</w:t>
      </w:r>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battery</w:t>
      </w:r>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01D3FD05"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388E903A" w14:textId="610E670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F3A1C">
        <w:rPr>
          <w:rFonts w:ascii="Times New Roman" w:hAnsi="Times New Roman" w:cs="Times New Roman"/>
          <w:sz w:val="24"/>
          <w:szCs w:val="24"/>
        </w:rPr>
        <w:t>Grande Batterie</w:t>
      </w:r>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r w:rsidRPr="000F3A1C">
        <w:rPr>
          <w:rFonts w:ascii="Times New Roman" w:hAnsi="Times New Roman" w:cs="Times New Roman"/>
          <w:sz w:val="24"/>
          <w:szCs w:val="24"/>
        </w:rPr>
        <w:t>Grande Batterie</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Петена,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lastRenderedPageBreak/>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Открытие проекта на сверхтяж</w:t>
      </w:r>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1х 200% к темпам изучения доп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6514B02C"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5B77E4B" w14:textId="3C2DC9C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Pr>
          <w:rFonts w:ascii="Times New Roman" w:hAnsi="Times New Roman" w:cs="Times New Roman"/>
          <w:color w:val="BF8F00" w:themeColor="accent4" w:themeShade="BF"/>
          <w:sz w:val="24"/>
          <w:szCs w:val="24"/>
        </w:rPr>
        <w:t>10</w:t>
      </w:r>
      <w:r>
        <w:rPr>
          <w:rFonts w:ascii="Times New Roman" w:hAnsi="Times New Roman" w:cs="Times New Roman"/>
          <w:color w:val="BF8F00" w:themeColor="accent4" w:themeShade="BF"/>
          <w:sz w:val="24"/>
          <w:szCs w:val="24"/>
        </w:rPr>
        <w:t>%</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0% к приросту опыта сухопутки</w:t>
      </w:r>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w:t>
      </w:r>
      <w:r>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ноября</w:t>
      </w:r>
      <w:r>
        <w:rPr>
          <w:rFonts w:ascii="Times New Roman" w:hAnsi="Times New Roman" w:cs="Times New Roman"/>
          <w:color w:val="FF0000"/>
          <w:sz w:val="24"/>
          <w:szCs w:val="24"/>
        </w:rPr>
        <w:t xml:space="preserve"> 193</w:t>
      </w:r>
      <w:r>
        <w:rPr>
          <w:rFonts w:ascii="Times New Roman" w:hAnsi="Times New Roman" w:cs="Times New Roman"/>
          <w:color w:val="FF0000"/>
          <w:sz w:val="24"/>
          <w:szCs w:val="24"/>
        </w:rPr>
        <w:t>7</w:t>
      </w:r>
      <w:r>
        <w:rPr>
          <w:rFonts w:ascii="Times New Roman" w:hAnsi="Times New Roman" w:cs="Times New Roman"/>
          <w:sz w:val="24"/>
          <w:szCs w:val="24"/>
        </w:rPr>
        <w:t>)</w:t>
      </w:r>
    </w:p>
    <w:p w14:paraId="6AA6ABB0" w14:textId="42F6BD79" w:rsidR="002646D7" w:rsidRDefault="002646D7" w:rsidP="002646D7">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Pr>
          <w:rFonts w:ascii="Times New Roman" w:hAnsi="Times New Roman" w:cs="Times New Roman"/>
          <w:color w:val="BF8F00" w:themeColor="accent4" w:themeShade="BF"/>
          <w:sz w:val="24"/>
          <w:szCs w:val="24"/>
        </w:rPr>
        <w:t>10</w:t>
      </w:r>
      <w:r>
        <w:rPr>
          <w:rFonts w:ascii="Times New Roman" w:hAnsi="Times New Roman" w:cs="Times New Roman"/>
          <w:color w:val="BF8F00" w:themeColor="accent4" w:themeShade="BF"/>
          <w:sz w:val="24"/>
          <w:szCs w:val="24"/>
        </w:rPr>
        <w:t>%</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2ADBA65E" w14:textId="7DB5B8C9" w:rsidR="002646D7" w:rsidRDefault="002646D7" w:rsidP="002646D7">
      <w:pPr>
        <w:rPr>
          <w:rFonts w:ascii="Times New Roman" w:hAnsi="Times New Roman" w:cs="Times New Roman"/>
          <w:sz w:val="24"/>
          <w:szCs w:val="24"/>
        </w:rPr>
      </w:pPr>
      <w:r>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0134F651" w14:textId="2DA95446" w:rsidR="002646D7" w:rsidRDefault="002646D7" w:rsidP="005B24DD">
      <w:pPr>
        <w:rPr>
          <w:rFonts w:ascii="Times New Roman" w:hAnsi="Times New Roman" w:cs="Times New Roman"/>
          <w:sz w:val="24"/>
          <w:szCs w:val="24"/>
        </w:rPr>
      </w:pPr>
    </w:p>
    <w:p w14:paraId="5412C923" w14:textId="77777777" w:rsidR="002646D7" w:rsidRDefault="002646D7" w:rsidP="005B24DD">
      <w:pPr>
        <w:rPr>
          <w:rFonts w:ascii="Times New Roman" w:hAnsi="Times New Roman" w:cs="Times New Roman"/>
          <w:sz w:val="24"/>
          <w:szCs w:val="24"/>
        </w:rPr>
      </w:pPr>
    </w:p>
    <w:p w14:paraId="3937D313" w14:textId="77777777" w:rsidR="002646D7" w:rsidRDefault="002646D7" w:rsidP="005B24DD">
      <w:pPr>
        <w:rPr>
          <w:rFonts w:ascii="Times New Roman" w:hAnsi="Times New Roman" w:cs="Times New Roman"/>
          <w:sz w:val="24"/>
          <w:szCs w:val="24"/>
        </w:rPr>
      </w:pPr>
    </w:p>
    <w:p w14:paraId="124DD0F7" w14:textId="0DD9213F"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w:t>
      </w:r>
      <w:r>
        <w:rPr>
          <w:rFonts w:ascii="Times New Roman" w:hAnsi="Times New Roman" w:cs="Times New Roman"/>
          <w:sz w:val="24"/>
          <w:szCs w:val="24"/>
        </w:rPr>
        <w:t>+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7777777" w:rsidR="002646D7" w:rsidRDefault="002646D7"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тифицировать Вьенотское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при условии, что друзы марионетка Франции, они будут аннексированы Сирией, при условии, что алавиты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lastRenderedPageBreak/>
        <w:t>Ливан и Сирия получат на 5 лет НД «Вьенотское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77777777" w:rsidR="002646D7" w:rsidRDefault="002646D7" w:rsidP="005E2AD5">
      <w:pPr>
        <w:rPr>
          <w:rFonts w:ascii="Times New Roman" w:hAnsi="Times New Roman" w:cs="Times New Roman"/>
          <w:sz w:val="24"/>
          <w:szCs w:val="24"/>
        </w:rPr>
      </w:pP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Дюнкерков».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A3A" w:rsidRPr="00D15BE4">
        <w:rPr>
          <w:rFonts w:ascii="Times New Roman" w:hAnsi="Times New Roman" w:cs="Times New Roman"/>
          <w:sz w:val="24"/>
          <w:szCs w:val="24"/>
        </w:rPr>
        <w:t xml:space="preserve">Surcouf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Подводный крейсер» с возможностью вместить на себе 1 самолёт (возможно техи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Рывок в линкорострое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каза от условий флотостроения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Принять доктрину Кастек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Кастекс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Кастекс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Кастекс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Кастекс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convoy_escort_efficiency = 0,1 experience_gain_navy_unit_factor = 0,2 naval_critical_score_chance_factor = 0,2 </w:t>
      </w:r>
      <w:r w:rsidR="003F3117" w:rsidRPr="003F3117">
        <w:rPr>
          <w:rFonts w:ascii="Times New Roman" w:hAnsi="Times New Roman" w:cs="Times New Roman"/>
          <w:sz w:val="24"/>
          <w:szCs w:val="24"/>
          <w:lang w:val="en-US"/>
        </w:rPr>
        <w:t>navy_org_factor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Кастекс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lastRenderedPageBreak/>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Модернизация по доктрине Эсте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Эстева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r>
        <w:rPr>
          <w:rFonts w:ascii="Times New Roman" w:hAnsi="Times New Roman" w:cs="Times New Roman"/>
          <w:sz w:val="24"/>
          <w:szCs w:val="24"/>
        </w:rPr>
        <w:t>Эстева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Генерал Эстева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navy_carrier_air_agility_factor = 0,1 navy_carrier_air_attack_factor = 0,1 navy_carrier_air_targetting_factor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naval_torpedo_cooldown_factor = 0,2 naval_torpedo_hit_chance_factor = 0,2 naval_torpedo_damage_reduction_factor = 0,2 naval_torpedo_enemy_critical_chance_factor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r w:rsidR="00B42A67" w:rsidRPr="00B42A67">
        <w:rPr>
          <w:rFonts w:ascii="Times New Roman" w:hAnsi="Times New Roman" w:cs="Times New Roman"/>
          <w:sz w:val="24"/>
          <w:szCs w:val="24"/>
          <w:lang w:val="en-US"/>
        </w:rPr>
        <w:t xml:space="preserve">mines_planting_by_fleets_factor = 0,25 naval_mine_hit_chance = 0,25 naval_mines_damage_factor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r>
        <w:rPr>
          <w:rFonts w:ascii="Times New Roman" w:hAnsi="Times New Roman" w:cs="Times New Roman"/>
          <w:sz w:val="24"/>
          <w:szCs w:val="24"/>
        </w:rPr>
        <w:t>Тултип</w:t>
      </w:r>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 xml:space="preserve">Если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едена кастомная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25 пп</w:t>
      </w:r>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Матиньон»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lastRenderedPageBreak/>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дебафы</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r w:rsidR="0063334D">
        <w:rPr>
          <w:rFonts w:ascii="Times New Roman" w:hAnsi="Times New Roman" w:cs="Times New Roman"/>
          <w:sz w:val="24"/>
          <w:szCs w:val="24"/>
        </w:rPr>
        <w:t>все</w:t>
      </w:r>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и будет иметь такие дебафы</w:t>
      </w:r>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r w:rsidRPr="00A37D28">
        <w:rPr>
          <w:rFonts w:ascii="Times New Roman" w:hAnsi="Times New Roman" w:cs="Times New Roman"/>
          <w:sz w:val="24"/>
          <w:szCs w:val="24"/>
        </w:rPr>
        <w:t>Liberte, Egalite, Fraternite</w:t>
      </w:r>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утухают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D9F1511"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r>
        <w:rPr>
          <w:rFonts w:ascii="Times New Roman" w:hAnsi="Times New Roman" w:cs="Times New Roman"/>
          <w:sz w:val="24"/>
          <w:szCs w:val="24"/>
        </w:rPr>
        <w:t>Тултип</w:t>
      </w:r>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Pr>
          <w:rFonts w:ascii="Times New Roman" w:hAnsi="Times New Roman" w:cs="Times New Roman"/>
          <w:sz w:val="24"/>
          <w:szCs w:val="24"/>
        </w:rPr>
        <w:t xml:space="preserve">Как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w:t>
      </w:r>
      <w:r w:rsidR="0058747C" w:rsidRPr="0058747C">
        <w:rPr>
          <w:rFonts w:ascii="Times New Roman" w:hAnsi="Times New Roman" w:cs="Times New Roman"/>
          <w:sz w:val="24"/>
          <w:szCs w:val="24"/>
        </w:rPr>
        <w:lastRenderedPageBreak/>
        <w:t xml:space="preserve">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Кашена, Фрашона, Жуо,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5B995C82"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r w:rsidR="0029789B">
        <w:rPr>
          <w:rFonts w:ascii="Times New Roman" w:hAnsi="Times New Roman" w:cs="Times New Roman"/>
          <w:sz w:val="24"/>
          <w:szCs w:val="24"/>
        </w:rPr>
        <w:t>кастомная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Сегодня, один из некогда ведущих политиков Французской коммунистической партии, Жак Дорио,</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Именно Дорио первым предложил пойти на сотрудничество с социал-демократами, доказывая полезность этой политики Москве и Торезу, но те отказались. И даже обвинили Дорио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700BE318"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5B32AAA2"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8A1F02">
        <w:rPr>
          <w:rFonts w:ascii="Times New Roman" w:hAnsi="Times New Roman" w:cs="Times New Roman"/>
          <w:sz w:val="24"/>
          <w:szCs w:val="24"/>
        </w:rPr>
        <w:t>2</w:t>
      </w:r>
      <w:r>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5C7E754"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w:t>
      </w:r>
      <w:r w:rsidR="008A1F02">
        <w:rPr>
          <w:rFonts w:ascii="Times New Roman" w:hAnsi="Times New Roman" w:cs="Times New Roman"/>
          <w:sz w:val="24"/>
          <w:szCs w:val="24"/>
        </w:rPr>
        <w:t>5</w:t>
      </w:r>
      <w:r>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1AEB12E6" w14:textId="313BC73D" w:rsidR="000F4502" w:rsidRDefault="000F4502" w:rsidP="0058747C">
      <w:pPr>
        <w:rPr>
          <w:rFonts w:ascii="Times New Roman" w:hAnsi="Times New Roman" w:cs="Times New Roman"/>
          <w:sz w:val="24"/>
          <w:szCs w:val="24"/>
        </w:rPr>
      </w:pPr>
    </w:p>
    <w:p w14:paraId="3341442E" w14:textId="77777777" w:rsidR="0082102D" w:rsidRDefault="0082102D" w:rsidP="00821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69E15939" w14:textId="77777777" w:rsidR="0082102D" w:rsidRDefault="0082102D" w:rsidP="0082102D">
      <w:pPr>
        <w:rPr>
          <w:rFonts w:ascii="Times New Roman" w:hAnsi="Times New Roman" w:cs="Times New Roman"/>
          <w:sz w:val="24"/>
          <w:szCs w:val="24"/>
        </w:rPr>
      </w:pPr>
      <w:r>
        <w:rPr>
          <w:rFonts w:ascii="Times New Roman" w:hAnsi="Times New Roman" w:cs="Times New Roman"/>
          <w:sz w:val="24"/>
          <w:szCs w:val="24"/>
        </w:rPr>
        <w:t>Выполняется 1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декабря 1936</w:t>
      </w:r>
      <w:r>
        <w:rPr>
          <w:rFonts w:ascii="Times New Roman" w:hAnsi="Times New Roman" w:cs="Times New Roman"/>
          <w:sz w:val="24"/>
          <w:szCs w:val="24"/>
        </w:rPr>
        <w:t>)</w:t>
      </w:r>
    </w:p>
    <w:p w14:paraId="1BB2301A" w14:textId="0383B2E2" w:rsidR="00AC744F" w:rsidRDefault="00AC744F" w:rsidP="0082102D">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0528C89C" w14:textId="68E1060E" w:rsidR="0082102D" w:rsidRDefault="0082102D" w:rsidP="00821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ения н</w:t>
      </w:r>
      <w:r w:rsidRPr="000F4502">
        <w:rPr>
          <w:rFonts w:ascii="Times New Roman" w:hAnsi="Times New Roman" w:cs="Times New Roman"/>
          <w:sz w:val="24"/>
          <w:szCs w:val="24"/>
        </w:rPr>
        <w:t>алогов</w:t>
      </w:r>
      <w:r>
        <w:rPr>
          <w:rFonts w:ascii="Times New Roman" w:hAnsi="Times New Roman" w:cs="Times New Roman"/>
          <w:sz w:val="24"/>
          <w:szCs w:val="24"/>
        </w:rPr>
        <w:t>ой</w:t>
      </w:r>
      <w:r w:rsidRPr="000F4502">
        <w:rPr>
          <w:rFonts w:ascii="Times New Roman" w:hAnsi="Times New Roman" w:cs="Times New Roman"/>
          <w:sz w:val="24"/>
          <w:szCs w:val="24"/>
        </w:rPr>
        <w:t xml:space="preserve"> реформ</w:t>
      </w:r>
      <w:r>
        <w:rPr>
          <w:rFonts w:ascii="Times New Roman" w:hAnsi="Times New Roman" w:cs="Times New Roman"/>
          <w:sz w:val="24"/>
          <w:szCs w:val="24"/>
        </w:rPr>
        <w:t>ы заменят</w:t>
      </w:r>
      <w:r w:rsidRPr="000F4502">
        <w:rPr>
          <w:rFonts w:ascii="Times New Roman" w:hAnsi="Times New Roman" w:cs="Times New Roman"/>
          <w:sz w:val="24"/>
          <w:szCs w:val="24"/>
        </w:rPr>
        <w:t xml:space="preserve"> систем</w:t>
      </w:r>
      <w:r>
        <w:rPr>
          <w:rFonts w:ascii="Times New Roman" w:hAnsi="Times New Roman" w:cs="Times New Roman"/>
          <w:sz w:val="24"/>
          <w:szCs w:val="24"/>
        </w:rPr>
        <w:t>у</w:t>
      </w:r>
      <w:r w:rsidRPr="000F4502">
        <w:rPr>
          <w:rFonts w:ascii="Times New Roman" w:hAnsi="Times New Roman" w:cs="Times New Roman"/>
          <w:sz w:val="24"/>
          <w:szCs w:val="24"/>
        </w:rPr>
        <w:t xml:space="preserve"> предельных ставок общего подоходного налога </w:t>
      </w:r>
      <w:r>
        <w:rPr>
          <w:rFonts w:ascii="Times New Roman" w:hAnsi="Times New Roman" w:cs="Times New Roman"/>
          <w:sz w:val="24"/>
          <w:szCs w:val="24"/>
        </w:rPr>
        <w:t>на систему</w:t>
      </w:r>
      <w:r w:rsidRPr="000F4502">
        <w:rPr>
          <w:rFonts w:ascii="Times New Roman" w:hAnsi="Times New Roman" w:cs="Times New Roman"/>
          <w:sz w:val="24"/>
          <w:szCs w:val="24"/>
        </w:rPr>
        <w:t xml:space="preserve"> средних ставо</w:t>
      </w:r>
      <w:r>
        <w:rPr>
          <w:rFonts w:ascii="Times New Roman" w:hAnsi="Times New Roman" w:cs="Times New Roman"/>
          <w:sz w:val="24"/>
          <w:szCs w:val="24"/>
        </w:rPr>
        <w:t>к, что позволит увеличить доходы в наш бюджет. Однако, часть влиятельных промышленников будут недовольна этим.</w:t>
      </w:r>
    </w:p>
    <w:p w14:paraId="5D573B83" w14:textId="58DCA8BC" w:rsidR="0082102D" w:rsidRPr="0082102D" w:rsidRDefault="0082102D" w:rsidP="0058747C">
      <w:pPr>
        <w:rPr>
          <w:rFonts w:ascii="Times New Roman" w:hAnsi="Times New Roman" w:cs="Times New Roman"/>
          <w:color w:val="00B0F0"/>
          <w:sz w:val="24"/>
          <w:szCs w:val="24"/>
        </w:rPr>
      </w:pPr>
      <w:r>
        <w:rPr>
          <w:rFonts w:ascii="Times New Roman" w:hAnsi="Times New Roman" w:cs="Times New Roman"/>
          <w:sz w:val="24"/>
          <w:szCs w:val="24"/>
        </w:rPr>
        <w:t>+</w:t>
      </w:r>
      <w:r w:rsidR="00AC7F47">
        <w:rPr>
          <w:rFonts w:ascii="Times New Roman" w:hAnsi="Times New Roman" w:cs="Times New Roman"/>
          <w:sz w:val="24"/>
          <w:szCs w:val="24"/>
        </w:rPr>
        <w:t>5</w:t>
      </w:r>
      <w:r>
        <w:rPr>
          <w:rFonts w:ascii="Times New Roman" w:hAnsi="Times New Roman" w:cs="Times New Roman"/>
          <w:sz w:val="24"/>
          <w:szCs w:val="24"/>
        </w:rPr>
        <w:t xml:space="preserve">%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AC7F4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AC7F47">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7DF0F61D" w14:textId="0FD90030"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646630C8" w:rsidR="00E32B02" w:rsidRP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вобода прессы»</w:t>
      </w:r>
      <w:r w:rsidRPr="00E32B02">
        <w:rPr>
          <w:rFonts w:ascii="Times New Roman" w:hAnsi="Times New Roman" w:cs="Times New Roman"/>
          <w:sz w:val="24"/>
          <w:szCs w:val="24"/>
        </w:rPr>
        <w:t>:</w:t>
      </w:r>
      <w:r>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77777777"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7AA38FA9" w:rsid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Pr>
          <w:rFonts w:ascii="Times New Roman" w:hAnsi="Times New Roman" w:cs="Times New Roman"/>
          <w:sz w:val="24"/>
          <w:szCs w:val="24"/>
        </w:rPr>
        <w:t>»</w:t>
      </w:r>
      <w:r w:rsidRPr="00E32B02">
        <w:rPr>
          <w:rFonts w:ascii="Times New Roman" w:hAnsi="Times New Roman" w:cs="Times New Roman"/>
          <w:sz w:val="24"/>
          <w:szCs w:val="24"/>
        </w:rPr>
        <w:t>:</w:t>
      </w:r>
      <w:r>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511B4B8" w:rsidR="007F55C5" w:rsidRPr="001363F1" w:rsidRDefault="00EA6D4B" w:rsidP="0058747C">
      <w:pPr>
        <w:rPr>
          <w:rFonts w:ascii="Times New Roman" w:hAnsi="Times New Roman" w:cs="Times New Roman"/>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НД</w:t>
      </w:r>
      <w:r w:rsidR="007F55C5">
        <w:rPr>
          <w:rFonts w:ascii="Times New Roman" w:hAnsi="Times New Roman" w:cs="Times New Roman"/>
          <w:sz w:val="24"/>
          <w:szCs w:val="24"/>
        </w:rPr>
        <w:t xml:space="preserve"> «</w:t>
      </w:r>
      <w:r>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4F0EC7BE" w:rsidR="005165FE" w:rsidRPr="005165FE" w:rsidRDefault="001363F1"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3 фабрики вне карты, +50 полит власти,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r w:rsidRPr="001363F1">
        <w:rPr>
          <w:rFonts w:ascii="Times New Roman" w:hAnsi="Times New Roman" w:cs="Times New Roman"/>
          <w:sz w:val="24"/>
          <w:szCs w:val="24"/>
        </w:rPr>
        <w:t xml:space="preserve"> </w:t>
      </w:r>
      <w:r>
        <w:rPr>
          <w:rFonts w:ascii="Times New Roman" w:hAnsi="Times New Roman" w:cs="Times New Roman"/>
          <w:sz w:val="24"/>
          <w:szCs w:val="24"/>
        </w:rPr>
        <w:t>ЕСЛИ выполнен фокус НД «</w:t>
      </w:r>
      <w:r>
        <w:rPr>
          <w:rFonts w:ascii="Times New Roman" w:hAnsi="Times New Roman" w:cs="Times New Roman"/>
          <w:i/>
          <w:sz w:val="24"/>
          <w:szCs w:val="24"/>
        </w:rPr>
        <w:t>Контроль за расточительством</w:t>
      </w:r>
      <w:r>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на испанскую гв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Тултип</w:t>
      </w:r>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годня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Сегодня Имя_лидера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Кабинет Камиля Шотана</w:t>
      </w:r>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Событие «Кабинет Камиля Шотана» (</w:t>
      </w:r>
      <w:r w:rsidR="00E55F10">
        <w:rPr>
          <w:rFonts w:ascii="Times New Roman" w:hAnsi="Times New Roman" w:cs="Times New Roman"/>
          <w:sz w:val="24"/>
          <w:szCs w:val="24"/>
        </w:rPr>
        <w:t>После отставки кабинета министров Блюма, на его место был поставлен Камиль Шотан.</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6100B18E"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Шотан</w:t>
      </w:r>
      <w:r w:rsidR="00ED34F6">
        <w:rPr>
          <w:rFonts w:ascii="Times New Roman" w:hAnsi="Times New Roman" w:cs="Times New Roman"/>
          <w:sz w:val="24"/>
          <w:szCs w:val="24"/>
        </w:rPr>
        <w:t>, будет выполнен фокус «Кабинет Камиля Шотана»</w:t>
      </w:r>
      <w:r w:rsidR="00E86B2C">
        <w:rPr>
          <w:rFonts w:ascii="Times New Roman" w:hAnsi="Times New Roman" w:cs="Times New Roman"/>
          <w:sz w:val="24"/>
          <w:szCs w:val="24"/>
        </w:rPr>
        <w:t>)</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Камиля Шо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Новый кабинет под руководительством Радикальной партии возглавит Камиль Шотан,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Камиль Шотан или Эдуард Деладье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lastRenderedPageBreak/>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Шотана»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 xml:space="preserve">НД «Экономический кризис» </w:t>
      </w:r>
      <w:r w:rsidR="00FA0C99">
        <w:rPr>
          <w:rFonts w:ascii="Times New Roman" w:hAnsi="Times New Roman" w:cs="Times New Roman"/>
          <w:sz w:val="24"/>
          <w:szCs w:val="24"/>
        </w:rPr>
        <w:t>ослабнет</w:t>
      </w:r>
      <w:r w:rsidR="00FA0C99">
        <w:rPr>
          <w:rFonts w:ascii="Times New Roman" w:hAnsi="Times New Roman" w:cs="Times New Roman"/>
          <w:sz w:val="24"/>
          <w:szCs w:val="24"/>
        </w:rPr>
        <w:t xml:space="preserve">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5FD5AE74"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322535B1" w14:textId="30958691"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sz w:val="24"/>
          <w:szCs w:val="24"/>
        </w:rPr>
        <w:t>,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1E8BCE78" w:rsidR="00A6340E" w:rsidRDefault="00A6340E" w:rsidP="00A6340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279F5654" w:rsidR="00FA0C99" w:rsidRDefault="00FA0C99" w:rsidP="00A6340E">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w:t>
      </w:r>
      <w:r>
        <w:rPr>
          <w:rFonts w:ascii="Times New Roman" w:hAnsi="Times New Roman" w:cs="Times New Roman"/>
          <w:sz w:val="24"/>
          <w:szCs w:val="24"/>
        </w:rPr>
        <w:t>меньше</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3AD98DE4" w:rsidR="00A6340E" w:rsidRP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459391DA" w14:textId="77777777"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Кабинет Эдуарда Деладье</w:t>
      </w:r>
      <w:r>
        <w:rPr>
          <w:rFonts w:ascii="Times New Roman" w:hAnsi="Times New Roman" w:cs="Times New Roman"/>
          <w:sz w:val="24"/>
          <w:szCs w:val="24"/>
        </w:rPr>
        <w:t>», «</w:t>
      </w:r>
      <w:r w:rsidRPr="00C051AA">
        <w:rPr>
          <w:rFonts w:ascii="Times New Roman" w:hAnsi="Times New Roman" w:cs="Times New Roman"/>
          <w:sz w:val="24"/>
          <w:szCs w:val="24"/>
        </w:rPr>
        <w:t>Кабинет Камиля Шотана</w:t>
      </w:r>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w:t>
      </w:r>
      <w:r>
        <w:rPr>
          <w:rFonts w:ascii="Times New Roman" w:hAnsi="Times New Roman" w:cs="Times New Roman"/>
          <w:sz w:val="24"/>
          <w:szCs w:val="24"/>
        </w:rPr>
        <w:t>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r>
        <w:rPr>
          <w:rFonts w:ascii="Times New Roman" w:hAnsi="Times New Roman" w:cs="Times New Roman"/>
          <w:sz w:val="24"/>
          <w:szCs w:val="24"/>
        </w:rPr>
        <w:t>)</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Pr>
          <w:rFonts w:ascii="Times New Roman" w:hAnsi="Times New Roman" w:cs="Times New Roman"/>
          <w:sz w:val="24"/>
          <w:szCs w:val="24"/>
        </w:rPr>
        <w:t>?</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 человек в столичном регионе, </w:t>
      </w:r>
      <w:r>
        <w:rPr>
          <w:rFonts w:ascii="Times New Roman" w:hAnsi="Times New Roman" w:cs="Times New Roman"/>
          <w:sz w:val="24"/>
          <w:szCs w:val="24"/>
        </w:rPr>
        <w:t xml:space="preserve">ПОВИТСЯ решение «Расследовать смерть </w:t>
      </w:r>
      <w:r>
        <w:rPr>
          <w:rFonts w:ascii="Times New Roman" w:hAnsi="Times New Roman" w:cs="Times New Roman"/>
          <w:sz w:val="24"/>
          <w:szCs w:val="24"/>
        </w:rPr>
        <w:t>Мориса Джуда</w:t>
      </w:r>
      <w:r>
        <w:rPr>
          <w:rFonts w:ascii="Times New Roman" w:hAnsi="Times New Roman" w:cs="Times New Roman"/>
          <w:sz w:val="24"/>
          <w:szCs w:val="24"/>
        </w:rPr>
        <w:t>»</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Сегодня в исследовательский институт Пастера поступил странный запрос из больницы Питье Сальпетриера</w:t>
      </w:r>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Лугру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6D4017D6" w14:textId="405C75A6" w:rsidR="0006609B" w:rsidRPr="00AE0B53" w:rsidRDefault="00B35ED9" w:rsidP="0006609B">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w:t>
      </w:r>
      <w:r w:rsidR="0006609B">
        <w:rPr>
          <w:rFonts w:ascii="Times New Roman" w:hAnsi="Times New Roman" w:cs="Times New Roman"/>
          <w:sz w:val="24"/>
          <w:szCs w:val="24"/>
        </w:rPr>
        <w:t>91</w:t>
      </w:r>
      <w:r w:rsidR="0006609B">
        <w:rPr>
          <w:rFonts w:ascii="Times New Roman" w:hAnsi="Times New Roman" w:cs="Times New Roman"/>
          <w:sz w:val="24"/>
          <w:szCs w:val="24"/>
        </w:rPr>
        <w:t xml:space="preserve"> </w:t>
      </w:r>
      <w:r w:rsidR="0006609B">
        <w:rPr>
          <w:rFonts w:ascii="Times New Roman" w:hAnsi="Times New Roman" w:cs="Times New Roman"/>
          <w:sz w:val="24"/>
          <w:szCs w:val="24"/>
        </w:rPr>
        <w:t>день</w:t>
      </w:r>
      <w:r w:rsidR="0006609B">
        <w:rPr>
          <w:rFonts w:ascii="Times New Roman" w:hAnsi="Times New Roman" w:cs="Times New Roman"/>
          <w:sz w:val="24"/>
          <w:szCs w:val="24"/>
        </w:rPr>
        <w:t xml:space="preserve"> произойдёт событие «</w:t>
      </w:r>
      <w:r w:rsidR="0006609B">
        <w:rPr>
          <w:rFonts w:ascii="Times New Roman" w:hAnsi="Times New Roman" w:cs="Times New Roman"/>
          <w:sz w:val="24"/>
          <w:szCs w:val="24"/>
        </w:rPr>
        <w:t xml:space="preserve">Убийство братьев </w:t>
      </w:r>
      <w:r w:rsidR="0006609B" w:rsidRPr="0006609B">
        <w:rPr>
          <w:rFonts w:ascii="Times New Roman" w:hAnsi="Times New Roman" w:cs="Times New Roman"/>
          <w:sz w:val="24"/>
          <w:szCs w:val="24"/>
        </w:rPr>
        <w:t>Карло и Нелло Росселли</w:t>
      </w:r>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17E41F4" w14:textId="77777777" w:rsidR="00680740" w:rsidRDefault="00680740"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t>атегория решений «Деятельность таинственной организации»</w:t>
      </w:r>
      <w:r>
        <w:rPr>
          <w:rFonts w:ascii="Times New Roman" w:hAnsi="Times New Roman" w:cs="Times New Roman"/>
          <w:sz w:val="24"/>
          <w:szCs w:val="24"/>
        </w:rPr>
        <w:t xml:space="preserve">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3678701B"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lastRenderedPageBreak/>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10</w:t>
      </w:r>
    </w:p>
    <w:p w14:paraId="05170C02" w14:textId="275A6AAF" w:rsidR="00FC7DAA" w:rsidRPr="003B4CEA" w:rsidRDefault="003B4CEA" w:rsidP="00041C4F">
      <w:pPr>
        <w:rPr>
          <w:rFonts w:ascii="Times New Roman" w:hAnsi="Times New Roman" w:cs="Times New Roman"/>
          <w:sz w:val="24"/>
          <w:szCs w:val="24"/>
        </w:rPr>
      </w:pPr>
      <w:r>
        <w:rPr>
          <w:rFonts w:ascii="Times New Roman" w:hAnsi="Times New Roman" w:cs="Times New Roman"/>
          <w:sz w:val="24"/>
          <w:szCs w:val="24"/>
        </w:rPr>
        <w:t>Тултип</w:t>
      </w:r>
      <w:r w:rsidRPr="003B4CEA">
        <w:rPr>
          <w:rFonts w:ascii="Times New Roman" w:hAnsi="Times New Roman" w:cs="Times New Roman"/>
          <w:color w:val="FF0000"/>
          <w:sz w:val="24"/>
          <w:szCs w:val="24"/>
        </w:rPr>
        <w:t>: При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072C3D4C"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297 дней.</w:t>
      </w:r>
    </w:p>
    <w:p w14:paraId="47384B19" w14:textId="3D4138D8"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 xml:space="preserve">», если больше половины, но не все, </w:t>
      </w:r>
      <w:r>
        <w:rPr>
          <w:rFonts w:ascii="Times New Roman" w:hAnsi="Times New Roman" w:cs="Times New Roman"/>
          <w:sz w:val="24"/>
          <w:szCs w:val="24"/>
        </w:rPr>
        <w:t>произойдёт событие «</w:t>
      </w:r>
      <w:r>
        <w:rPr>
          <w:rFonts w:ascii="Times New Roman" w:hAnsi="Times New Roman" w:cs="Times New Roman"/>
          <w:sz w:val="24"/>
          <w:szCs w:val="24"/>
        </w:rPr>
        <w:t>Провал переворот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w:t>
      </w:r>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r w:rsidRPr="006A0A0B">
        <w:rPr>
          <w:rFonts w:ascii="Times New Roman" w:hAnsi="Times New Roman" w:cs="Times New Roman"/>
          <w:sz w:val="24"/>
          <w:szCs w:val="24"/>
          <w:lang w:val="en-US"/>
        </w:rPr>
        <w:t>Cagoule</w:t>
      </w:r>
      <w:r>
        <w:rPr>
          <w:rFonts w:ascii="Times New Roman" w:hAnsi="Times New Roman" w:cs="Times New Roman"/>
          <w:sz w:val="24"/>
          <w:szCs w:val="24"/>
        </w:rPr>
        <w:t>»</w:t>
      </w:r>
    </w:p>
    <w:p w14:paraId="49660EA9" w14:textId="77777777" w:rsidR="00B4353C" w:rsidRPr="006A0A0B" w:rsidRDefault="00B4353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w:t>
      </w:r>
      <w:r w:rsidR="008A3EF0">
        <w:rPr>
          <w:rFonts w:ascii="Times New Roman" w:hAnsi="Times New Roman" w:cs="Times New Roman"/>
          <w:sz w:val="24"/>
          <w:szCs w:val="24"/>
        </w:rPr>
        <w:t>смерти Дмитрия Навашина</w:t>
      </w:r>
      <w:r w:rsidR="008A3EF0">
        <w:rPr>
          <w:rFonts w:ascii="Times New Roman" w:hAnsi="Times New Roman" w:cs="Times New Roman"/>
          <w:sz w:val="24"/>
          <w:szCs w:val="24"/>
        </w:rPr>
        <w:t xml:space="preserve">»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 xml:space="preserve">2. Пусть полиция исследует деятельность жертвы </w:t>
      </w:r>
      <w:r>
        <w:rPr>
          <w:rFonts w:ascii="Times New Roman" w:hAnsi="Times New Roman" w:cs="Times New Roman"/>
          <w:sz w:val="24"/>
          <w:szCs w:val="24"/>
        </w:rPr>
        <w:t xml:space="preserve">(по окончанию решения произойдёт </w:t>
      </w:r>
      <w:r>
        <w:rPr>
          <w:rFonts w:ascii="Times New Roman" w:hAnsi="Times New Roman" w:cs="Times New Roman"/>
          <w:sz w:val="24"/>
          <w:szCs w:val="24"/>
        </w:rPr>
        <w:t>2</w:t>
      </w:r>
      <w:r>
        <w:rPr>
          <w:rFonts w:ascii="Times New Roman" w:hAnsi="Times New Roman" w:cs="Times New Roman"/>
          <w:sz w:val="24"/>
          <w:szCs w:val="24"/>
        </w:rPr>
        <w:t xml:space="preserve">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Дмитрия Навашина» (Долгое расследование никуда не привело полицию. Убийца так и не был найден</w:t>
      </w:r>
      <w:r>
        <w:rPr>
          <w:rFonts w:ascii="Times New Roman" w:hAnsi="Times New Roman" w:cs="Times New Roman"/>
          <w:sz w:val="24"/>
          <w:szCs w:val="24"/>
        </w:rPr>
        <w:t>, а в лесу не оказалось ни единой улики, способной привести к киллеру.</w:t>
      </w:r>
      <w:r>
        <w:rPr>
          <w:rFonts w:ascii="Times New Roman" w:hAnsi="Times New Roman" w:cs="Times New Roman"/>
          <w:sz w:val="24"/>
          <w:szCs w:val="24"/>
        </w:rPr>
        <w:t>)</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 xml:space="preserve">1. Кто бы это не был, он </w:t>
      </w:r>
      <w:r>
        <w:rPr>
          <w:rFonts w:ascii="Times New Roman" w:hAnsi="Times New Roman" w:cs="Times New Roman"/>
          <w:sz w:val="24"/>
          <w:szCs w:val="24"/>
        </w:rPr>
        <w:t>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w:t>
      </w:r>
      <w:r w:rsidR="00C41158">
        <w:rPr>
          <w:rFonts w:ascii="Times New Roman" w:hAnsi="Times New Roman" w:cs="Times New Roman"/>
          <w:sz w:val="24"/>
          <w:szCs w:val="24"/>
        </w:rPr>
        <w:t xml:space="preserve">единственное в чём </w:t>
      </w:r>
      <w:r w:rsidR="00C41158">
        <w:rPr>
          <w:rFonts w:ascii="Times New Roman" w:hAnsi="Times New Roman" w:cs="Times New Roman"/>
          <w:sz w:val="24"/>
          <w:szCs w:val="24"/>
        </w:rPr>
        <w:t>полиция</w:t>
      </w:r>
      <w:r w:rsidR="00C41158">
        <w:rPr>
          <w:rFonts w:ascii="Times New Roman" w:hAnsi="Times New Roman" w:cs="Times New Roman"/>
          <w:sz w:val="24"/>
          <w:szCs w:val="24"/>
        </w:rPr>
        <w:t xml:space="preserve"> остал</w:t>
      </w:r>
      <w:r w:rsidR="00C41158">
        <w:rPr>
          <w:rFonts w:ascii="Times New Roman" w:hAnsi="Times New Roman" w:cs="Times New Roman"/>
          <w:sz w:val="24"/>
          <w:szCs w:val="24"/>
        </w:rPr>
        <w:t>а</w:t>
      </w:r>
      <w:r w:rsidR="00C41158">
        <w:rPr>
          <w:rFonts w:ascii="Times New Roman" w:hAnsi="Times New Roman" w:cs="Times New Roman"/>
          <w:sz w:val="24"/>
          <w:szCs w:val="24"/>
        </w:rPr>
        <w:t>сь уверен</w:t>
      </w:r>
      <w:r w:rsidR="00C41158">
        <w:rPr>
          <w:rFonts w:ascii="Times New Roman" w:hAnsi="Times New Roman" w:cs="Times New Roman"/>
          <w:sz w:val="24"/>
          <w:szCs w:val="24"/>
        </w:rPr>
        <w:t>а</w:t>
      </w:r>
      <w:r w:rsidR="00C41158">
        <w:rPr>
          <w:rFonts w:ascii="Times New Roman" w:hAnsi="Times New Roman" w:cs="Times New Roman"/>
          <w:sz w:val="24"/>
          <w:szCs w:val="24"/>
        </w:rPr>
        <w:t>, так это в его антикоммунистических мотивах</w:t>
      </w:r>
      <w:r w:rsidR="00C41158">
        <w:rPr>
          <w:rFonts w:ascii="Times New Roman" w:hAnsi="Times New Roman" w:cs="Times New Roman"/>
          <w:sz w:val="24"/>
          <w:szCs w:val="24"/>
        </w:rPr>
        <w:t xml:space="preserve"> убийства</w:t>
      </w:r>
      <w:r w:rsidR="00C41158">
        <w:rPr>
          <w:rFonts w:ascii="Times New Roman" w:hAnsi="Times New Roman" w:cs="Times New Roman"/>
          <w:sz w:val="24"/>
          <w:szCs w:val="24"/>
        </w:rPr>
        <w:t>.</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lastRenderedPageBreak/>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Пусть полиция изучит его личную жизнь (по окончанию решения произойдёт </w:t>
      </w:r>
      <w:r>
        <w:rPr>
          <w:rFonts w:ascii="Times New Roman" w:hAnsi="Times New Roman" w:cs="Times New Roman"/>
          <w:sz w:val="24"/>
          <w:szCs w:val="24"/>
        </w:rPr>
        <w:t>2</w:t>
      </w:r>
      <w:r>
        <w:rPr>
          <w:rFonts w:ascii="Times New Roman" w:hAnsi="Times New Roman" w:cs="Times New Roman"/>
          <w:sz w:val="24"/>
          <w:szCs w:val="24"/>
        </w:rPr>
        <w:t xml:space="preserve">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Мориса Джуда» (</w:t>
      </w:r>
      <w:r>
        <w:rPr>
          <w:rFonts w:ascii="Times New Roman" w:hAnsi="Times New Roman" w:cs="Times New Roman"/>
          <w:sz w:val="24"/>
          <w:szCs w:val="24"/>
        </w:rPr>
        <w:t xml:space="preserve">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Pr>
          <w:rFonts w:ascii="Times New Roman" w:hAnsi="Times New Roman" w:cs="Times New Roman"/>
          <w:sz w:val="24"/>
          <w:szCs w:val="24"/>
        </w:rPr>
        <w:t>(</w:t>
      </w:r>
      <w:r w:rsidR="00FE16D1">
        <w:rPr>
          <w:rFonts w:ascii="Times New Roman" w:hAnsi="Times New Roman" w:cs="Times New Roman"/>
          <w:sz w:val="24"/>
          <w:szCs w:val="24"/>
        </w:rPr>
        <w:t>ПОВИТСЯ решение</w:t>
      </w:r>
      <w:r w:rsidR="00FE16D1">
        <w:rPr>
          <w:rFonts w:ascii="Times New Roman" w:hAnsi="Times New Roman" w:cs="Times New Roman"/>
          <w:sz w:val="24"/>
          <w:szCs w:val="24"/>
        </w:rPr>
        <w:t xml:space="preserve"> «</w:t>
      </w:r>
      <w:r w:rsidR="00FE16D1">
        <w:rPr>
          <w:rFonts w:ascii="Times New Roman" w:hAnsi="Times New Roman" w:cs="Times New Roman"/>
          <w:sz w:val="24"/>
          <w:szCs w:val="24"/>
        </w:rPr>
        <w:t>Расследовать смерть Леона Жан-Батиста</w:t>
      </w:r>
      <w:r w:rsidR="00FE16D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Мориса Джуда» (</w:t>
      </w:r>
      <w:r>
        <w:rPr>
          <w:rFonts w:ascii="Times New Roman" w:hAnsi="Times New Roman" w:cs="Times New Roman"/>
          <w:sz w:val="24"/>
          <w:szCs w:val="24"/>
        </w:rPr>
        <w:t>Жертва оказалась крайне боязливым человеком, который не мог найти себе 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r>
        <w:rPr>
          <w:rFonts w:ascii="Times New Roman" w:hAnsi="Times New Roman" w:cs="Times New Roman"/>
          <w:sz w:val="24"/>
          <w:szCs w:val="24"/>
        </w:rPr>
        <w:t>)</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Расследовать смерть </w:t>
      </w:r>
      <w:r>
        <w:rPr>
          <w:rFonts w:ascii="Times New Roman" w:hAnsi="Times New Roman" w:cs="Times New Roman"/>
          <w:sz w:val="24"/>
          <w:szCs w:val="24"/>
        </w:rPr>
        <w:t>Леона Жан-Батиста</w:t>
      </w:r>
      <w:r>
        <w:rPr>
          <w:rFonts w:ascii="Times New Roman" w:hAnsi="Times New Roman" w:cs="Times New Roman"/>
          <w:sz w:val="24"/>
          <w:szCs w:val="24"/>
        </w:rPr>
        <w:t>.</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Леон Жан-Батист оказался таким же финансистом, как и Морис Джуд, однако погиб он в Испании, пребывая добровольцем среди местных правых. Что нам следует 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 xml:space="preserve">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w:t>
      </w:r>
      <w:r w:rsidR="002102EA">
        <w:rPr>
          <w:rFonts w:ascii="Times New Roman" w:hAnsi="Times New Roman" w:cs="Times New Roman"/>
          <w:sz w:val="24"/>
          <w:szCs w:val="24"/>
        </w:rPr>
        <w:lastRenderedPageBreak/>
        <w:t>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61C9BD6" w14:textId="706F9A87" w:rsidR="003F1784" w:rsidRPr="003F1784" w:rsidRDefault="003F1784" w:rsidP="00B35ED9">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9983853"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w:t>
      </w:r>
      <w:r>
        <w:rPr>
          <w:rFonts w:ascii="Times New Roman" w:hAnsi="Times New Roman" w:cs="Times New Roman"/>
          <w:sz w:val="24"/>
          <w:szCs w:val="24"/>
        </w:rPr>
        <w:t>дела с ядом</w:t>
      </w:r>
      <w:bookmarkStart w:id="1" w:name="_GoBack"/>
      <w:bookmarkEnd w:id="1"/>
      <w:r>
        <w:rPr>
          <w:rFonts w:ascii="Times New Roman" w:hAnsi="Times New Roman" w:cs="Times New Roman"/>
          <w:sz w:val="24"/>
          <w:szCs w:val="24"/>
        </w:rPr>
        <w:t>» ()</w:t>
      </w:r>
    </w:p>
    <w:p w14:paraId="2D8B4D1D" w14:textId="77777777" w:rsidR="00195B87" w:rsidRDefault="00195B87" w:rsidP="00195B87">
      <w:pPr>
        <w:rPr>
          <w:rFonts w:ascii="Times New Roman" w:hAnsi="Times New Roman" w:cs="Times New Roman"/>
          <w:sz w:val="24"/>
          <w:szCs w:val="24"/>
        </w:rPr>
      </w:pPr>
      <w:r>
        <w:rPr>
          <w:rFonts w:ascii="Times New Roman" w:hAnsi="Times New Roman" w:cs="Times New Roman"/>
          <w:sz w:val="24"/>
          <w:szCs w:val="24"/>
        </w:rPr>
        <w:t>1. Пусть полиция изучит его деятельность в Париже (по окончанию решения произойдёт 1 вариант итогов)</w:t>
      </w:r>
    </w:p>
    <w:p w14:paraId="541A175E" w14:textId="77777777" w:rsidR="00195B87" w:rsidRDefault="00195B87" w:rsidP="00195B87">
      <w:pPr>
        <w:rPr>
          <w:rFonts w:ascii="Times New Roman" w:hAnsi="Times New Roman" w:cs="Times New Roman"/>
          <w:sz w:val="24"/>
          <w:szCs w:val="24"/>
        </w:rPr>
      </w:pPr>
      <w:r>
        <w:rPr>
          <w:rFonts w:ascii="Times New Roman" w:hAnsi="Times New Roman" w:cs="Times New Roman"/>
          <w:sz w:val="24"/>
          <w:szCs w:val="24"/>
        </w:rPr>
        <w:t>2. Пусть полиция изучит обстоятельства его смерти (по окончанию решения произойдёт 2 вариант итогов)</w:t>
      </w:r>
    </w:p>
    <w:p w14:paraId="07FF5615" w14:textId="1A1F01D1"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Леона Жан-Батиста» ()</w:t>
      </w:r>
    </w:p>
    <w:p w14:paraId="69960A71" w14:textId="23202448" w:rsidR="00195B87" w:rsidRDefault="00195B87" w:rsidP="00195B87">
      <w:pPr>
        <w:rPr>
          <w:rFonts w:ascii="Times New Roman" w:hAnsi="Times New Roman" w:cs="Times New Roman"/>
          <w:sz w:val="24"/>
          <w:szCs w:val="24"/>
        </w:rPr>
      </w:pPr>
      <w:r>
        <w:rPr>
          <w:rFonts w:ascii="Times New Roman" w:hAnsi="Times New Roman" w:cs="Times New Roman"/>
          <w:sz w:val="24"/>
          <w:szCs w:val="24"/>
        </w:rPr>
        <w:t>1. Что за монстры спонсируют фашистов?</w:t>
      </w:r>
    </w:p>
    <w:p w14:paraId="3C1B6E56" w14:textId="27883F9E"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 событие «Итоги расследования смерти Леона Жан-Батиста» ()</w:t>
      </w:r>
    </w:p>
    <w:p w14:paraId="0364B88E" w14:textId="5C0A0EE6" w:rsidR="00195B87" w:rsidRDefault="00195B87" w:rsidP="00195B87">
      <w:pPr>
        <w:rPr>
          <w:rFonts w:ascii="Times New Roman" w:hAnsi="Times New Roman" w:cs="Times New Roman"/>
          <w:sz w:val="24"/>
          <w:szCs w:val="24"/>
        </w:rPr>
      </w:pPr>
      <w:r>
        <w:rPr>
          <w:rFonts w:ascii="Times New Roman" w:hAnsi="Times New Roman" w:cs="Times New Roman"/>
          <w:sz w:val="24"/>
          <w:szCs w:val="24"/>
        </w:rPr>
        <w:t>1. Это ложный след</w:t>
      </w:r>
      <w:r>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121AB44A" w:rsidR="003F1784" w:rsidRDefault="003F1784" w:rsidP="003F1784">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 xml:space="preserve">. Расследовать смерть </w:t>
      </w:r>
      <w:r>
        <w:rPr>
          <w:rFonts w:ascii="Times New Roman" w:hAnsi="Times New Roman" w:cs="Times New Roman"/>
          <w:sz w:val="24"/>
          <w:szCs w:val="24"/>
        </w:rPr>
        <w:t>братьев Рассели</w:t>
      </w:r>
      <w:r>
        <w:rPr>
          <w:rFonts w:ascii="Times New Roman" w:hAnsi="Times New Roman" w:cs="Times New Roman"/>
          <w:sz w:val="24"/>
          <w:szCs w:val="24"/>
        </w:rPr>
        <w:t>.</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9995F6B" w14:textId="622FA4ED" w:rsidR="00373C1A" w:rsidRDefault="003F1784" w:rsidP="00373C1A">
      <w:pPr>
        <w:rPr>
          <w:rFonts w:ascii="Times New Roman" w:hAnsi="Times New Roman" w:cs="Times New Roman"/>
          <w:sz w:val="24"/>
          <w:szCs w:val="24"/>
        </w:rPr>
      </w:pPr>
      <w:r>
        <w:rPr>
          <w:rFonts w:ascii="Times New Roman" w:hAnsi="Times New Roman" w:cs="Times New Roman"/>
          <w:sz w:val="24"/>
          <w:szCs w:val="24"/>
        </w:rPr>
        <w:t>Результат</w:t>
      </w:r>
      <w:r w:rsidRPr="00B66F04">
        <w:rPr>
          <w:rFonts w:ascii="Times New Roman" w:hAnsi="Times New Roman" w:cs="Times New Roman"/>
          <w:sz w:val="24"/>
          <w:szCs w:val="24"/>
        </w:rPr>
        <w:t xml:space="preserve">: </w:t>
      </w:r>
      <w:r>
        <w:rPr>
          <w:rFonts w:ascii="Times New Roman" w:hAnsi="Times New Roman" w:cs="Times New Roman"/>
          <w:sz w:val="24"/>
          <w:szCs w:val="24"/>
        </w:rPr>
        <w:t>Произойдёт событие «Итоги расследования смерти Леона Жан-Батиста»</w:t>
      </w:r>
      <w:r w:rsidR="00373C1A">
        <w:rPr>
          <w:rFonts w:ascii="Times New Roman" w:hAnsi="Times New Roman" w:cs="Times New Roman"/>
          <w:sz w:val="24"/>
          <w:szCs w:val="24"/>
        </w:rPr>
        <w:t>(</w:t>
      </w:r>
      <w:r w:rsidR="00373C1A" w:rsidRPr="00373C1A">
        <w:rPr>
          <w:rFonts w:ascii="Times New Roman" w:hAnsi="Times New Roman" w:cs="Times New Roman"/>
          <w:sz w:val="24"/>
          <w:szCs w:val="24"/>
        </w:rPr>
        <w:t xml:space="preserve"> </w:t>
      </w:r>
      <w:r w:rsidR="00373C1A">
        <w:rPr>
          <w:rFonts w:ascii="Times New Roman" w:hAnsi="Times New Roman" w:cs="Times New Roman"/>
          <w:sz w:val="24"/>
          <w:szCs w:val="24"/>
        </w:rPr>
        <w:t>привело полицию к Жану Филиолю, бывшему члену «Французского действия» возглавлявшего одну из групп «Королевских камелотов».</w:t>
      </w:r>
    </w:p>
    <w:p w14:paraId="0BEE83C3" w14:textId="77777777" w:rsidR="00373C1A" w:rsidRDefault="00373C1A" w:rsidP="00373C1A">
      <w:pPr>
        <w:rPr>
          <w:rFonts w:ascii="Times New Roman" w:hAnsi="Times New Roman" w:cs="Times New Roman"/>
          <w:sz w:val="24"/>
          <w:szCs w:val="24"/>
        </w:rPr>
      </w:pPr>
      <w:r>
        <w:rPr>
          <w:rFonts w:ascii="Times New Roman" w:hAnsi="Times New Roman" w:cs="Times New Roman"/>
          <w:sz w:val="24"/>
          <w:szCs w:val="24"/>
        </w:rPr>
        <w:t>К сожалению, на данный момент он порвал все связи с партией Морраса, а знаит тот был непричастен к убийству.)</w:t>
      </w:r>
    </w:p>
    <w:p w14:paraId="62A1ECFB" w14:textId="584174EE" w:rsidR="003F1784" w:rsidRPr="00B66F04" w:rsidRDefault="003F1784" w:rsidP="003F1784">
      <w:pPr>
        <w:rPr>
          <w:rFonts w:ascii="Times New Roman" w:hAnsi="Times New Roman" w:cs="Times New Roman"/>
          <w:sz w:val="24"/>
          <w:szCs w:val="24"/>
        </w:rPr>
      </w:pPr>
    </w:p>
    <w:p w14:paraId="6A3B707B" w14:textId="77777777" w:rsidR="00D24E1B" w:rsidRPr="00B66F04" w:rsidRDefault="00D24E1B" w:rsidP="00041C4F">
      <w:pPr>
        <w:rPr>
          <w:rFonts w:ascii="Times New Roman" w:hAnsi="Times New Roman" w:cs="Times New Roman"/>
          <w:sz w:val="24"/>
          <w:szCs w:val="24"/>
        </w:rPr>
      </w:pPr>
    </w:p>
    <w:sectPr w:rsidR="00D24E1B"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D940" w14:textId="77777777" w:rsidR="002F7C40" w:rsidRDefault="002F7C40" w:rsidP="007E4DBB">
      <w:pPr>
        <w:spacing w:after="0" w:line="240" w:lineRule="auto"/>
      </w:pPr>
      <w:r>
        <w:separator/>
      </w:r>
    </w:p>
  </w:endnote>
  <w:endnote w:type="continuationSeparator" w:id="0">
    <w:p w14:paraId="688E8472" w14:textId="77777777" w:rsidR="002F7C40" w:rsidRDefault="002F7C40"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1120A" w14:textId="77777777" w:rsidR="002F7C40" w:rsidRDefault="002F7C40" w:rsidP="007E4DBB">
      <w:pPr>
        <w:spacing w:after="0" w:line="240" w:lineRule="auto"/>
      </w:pPr>
      <w:r>
        <w:separator/>
      </w:r>
    </w:p>
  </w:footnote>
  <w:footnote w:type="continuationSeparator" w:id="0">
    <w:p w14:paraId="61784575" w14:textId="77777777" w:rsidR="002F7C40" w:rsidRDefault="002F7C40"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9"/>
  </w:num>
  <w:num w:numId="3">
    <w:abstractNumId w:val="18"/>
  </w:num>
  <w:num w:numId="4">
    <w:abstractNumId w:val="10"/>
  </w:num>
  <w:num w:numId="5">
    <w:abstractNumId w:val="43"/>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8"/>
  </w:num>
  <w:num w:numId="16">
    <w:abstractNumId w:val="34"/>
  </w:num>
  <w:num w:numId="17">
    <w:abstractNumId w:val="1"/>
  </w:num>
  <w:num w:numId="18">
    <w:abstractNumId w:val="29"/>
  </w:num>
  <w:num w:numId="19">
    <w:abstractNumId w:val="20"/>
  </w:num>
  <w:num w:numId="20">
    <w:abstractNumId w:val="40"/>
  </w:num>
  <w:num w:numId="21">
    <w:abstractNumId w:val="36"/>
  </w:num>
  <w:num w:numId="22">
    <w:abstractNumId w:val="37"/>
  </w:num>
  <w:num w:numId="23">
    <w:abstractNumId w:val="19"/>
  </w:num>
  <w:num w:numId="24">
    <w:abstractNumId w:val="26"/>
  </w:num>
  <w:num w:numId="25">
    <w:abstractNumId w:val="42"/>
  </w:num>
  <w:num w:numId="26">
    <w:abstractNumId w:val="11"/>
  </w:num>
  <w:num w:numId="27">
    <w:abstractNumId w:val="41"/>
  </w:num>
  <w:num w:numId="28">
    <w:abstractNumId w:val="32"/>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0"/>
  </w:num>
  <w:num w:numId="38">
    <w:abstractNumId w:val="8"/>
  </w:num>
  <w:num w:numId="39">
    <w:abstractNumId w:val="0"/>
  </w:num>
  <w:num w:numId="40">
    <w:abstractNumId w:val="44"/>
  </w:num>
  <w:num w:numId="41">
    <w:abstractNumId w:val="28"/>
  </w:num>
  <w:num w:numId="42">
    <w:abstractNumId w:val="17"/>
  </w:num>
  <w:num w:numId="43">
    <w:abstractNumId w:val="35"/>
  </w:num>
  <w:num w:numId="44">
    <w:abstractNumId w:val="31"/>
  </w:num>
  <w:num w:numId="45">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32CF"/>
    <w:rsid w:val="00133F80"/>
    <w:rsid w:val="001350A9"/>
    <w:rsid w:val="00135501"/>
    <w:rsid w:val="001363F1"/>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5B87"/>
    <w:rsid w:val="00196494"/>
    <w:rsid w:val="001A1116"/>
    <w:rsid w:val="001A14FE"/>
    <w:rsid w:val="001A5AD4"/>
    <w:rsid w:val="001A6E49"/>
    <w:rsid w:val="001A744D"/>
    <w:rsid w:val="001B03BC"/>
    <w:rsid w:val="001B3DB1"/>
    <w:rsid w:val="001B69B2"/>
    <w:rsid w:val="001B74B8"/>
    <w:rsid w:val="001B77C2"/>
    <w:rsid w:val="001C1C37"/>
    <w:rsid w:val="001C34F0"/>
    <w:rsid w:val="001C3559"/>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6445"/>
    <w:rsid w:val="0020737B"/>
    <w:rsid w:val="002102EA"/>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6E07"/>
    <w:rsid w:val="00275AD6"/>
    <w:rsid w:val="00277003"/>
    <w:rsid w:val="00282106"/>
    <w:rsid w:val="00282CC2"/>
    <w:rsid w:val="002837DE"/>
    <w:rsid w:val="00284E82"/>
    <w:rsid w:val="00285FAA"/>
    <w:rsid w:val="002860C1"/>
    <w:rsid w:val="002867C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3C1A"/>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4CEA"/>
    <w:rsid w:val="003B5327"/>
    <w:rsid w:val="003B5D65"/>
    <w:rsid w:val="003C05CA"/>
    <w:rsid w:val="003C0D8D"/>
    <w:rsid w:val="003C10B8"/>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3CF6"/>
    <w:rsid w:val="00614A3A"/>
    <w:rsid w:val="00614ECF"/>
    <w:rsid w:val="00615E17"/>
    <w:rsid w:val="00616BC6"/>
    <w:rsid w:val="006210A8"/>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D70"/>
    <w:rsid w:val="00653E2B"/>
    <w:rsid w:val="00655822"/>
    <w:rsid w:val="00657FA1"/>
    <w:rsid w:val="00660445"/>
    <w:rsid w:val="00662EA5"/>
    <w:rsid w:val="00663C69"/>
    <w:rsid w:val="00664311"/>
    <w:rsid w:val="0066624C"/>
    <w:rsid w:val="00666436"/>
    <w:rsid w:val="00673D03"/>
    <w:rsid w:val="00675B7F"/>
    <w:rsid w:val="0067780D"/>
    <w:rsid w:val="00680740"/>
    <w:rsid w:val="00682286"/>
    <w:rsid w:val="0068264C"/>
    <w:rsid w:val="006833EF"/>
    <w:rsid w:val="0068418D"/>
    <w:rsid w:val="00686576"/>
    <w:rsid w:val="00686EBD"/>
    <w:rsid w:val="0069105B"/>
    <w:rsid w:val="006A0273"/>
    <w:rsid w:val="006A0A0B"/>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9106C"/>
    <w:rsid w:val="00791A5C"/>
    <w:rsid w:val="007924FA"/>
    <w:rsid w:val="00792ADD"/>
    <w:rsid w:val="00793070"/>
    <w:rsid w:val="00795870"/>
    <w:rsid w:val="00795B3F"/>
    <w:rsid w:val="00796278"/>
    <w:rsid w:val="007970FB"/>
    <w:rsid w:val="00797431"/>
    <w:rsid w:val="007A0CC5"/>
    <w:rsid w:val="007A1106"/>
    <w:rsid w:val="007A3103"/>
    <w:rsid w:val="007A6E2E"/>
    <w:rsid w:val="007B0B85"/>
    <w:rsid w:val="007B395D"/>
    <w:rsid w:val="007B654A"/>
    <w:rsid w:val="007B7777"/>
    <w:rsid w:val="007C15F8"/>
    <w:rsid w:val="007C1B55"/>
    <w:rsid w:val="007C5E71"/>
    <w:rsid w:val="007C6682"/>
    <w:rsid w:val="007D142C"/>
    <w:rsid w:val="007D1D30"/>
    <w:rsid w:val="007D20AA"/>
    <w:rsid w:val="007D3A53"/>
    <w:rsid w:val="007E0EB4"/>
    <w:rsid w:val="007E15BB"/>
    <w:rsid w:val="007E4DBB"/>
    <w:rsid w:val="007E70D2"/>
    <w:rsid w:val="007F0C05"/>
    <w:rsid w:val="007F23D6"/>
    <w:rsid w:val="007F3C32"/>
    <w:rsid w:val="007F4FD7"/>
    <w:rsid w:val="007F55C5"/>
    <w:rsid w:val="007F6713"/>
    <w:rsid w:val="007F7915"/>
    <w:rsid w:val="008002B7"/>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E79"/>
    <w:rsid w:val="008D2CBB"/>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2C5C"/>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A02"/>
    <w:rsid w:val="00AB307F"/>
    <w:rsid w:val="00AB47F6"/>
    <w:rsid w:val="00AB4FC3"/>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163"/>
    <w:rsid w:val="00AF0F96"/>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4E1B"/>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1445"/>
    <w:rsid w:val="00E96D27"/>
    <w:rsid w:val="00EA096A"/>
    <w:rsid w:val="00EA3AEB"/>
    <w:rsid w:val="00EA4BBA"/>
    <w:rsid w:val="00EA5945"/>
    <w:rsid w:val="00EA5AA9"/>
    <w:rsid w:val="00EA6D4B"/>
    <w:rsid w:val="00EB1CC3"/>
    <w:rsid w:val="00EB49E6"/>
    <w:rsid w:val="00EB5F11"/>
    <w:rsid w:val="00EB6E47"/>
    <w:rsid w:val="00EB7DAE"/>
    <w:rsid w:val="00EC10C2"/>
    <w:rsid w:val="00EC14B1"/>
    <w:rsid w:val="00EC60A3"/>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313F"/>
    <w:rsid w:val="00F9489C"/>
    <w:rsid w:val="00F94FFB"/>
    <w:rsid w:val="00F96346"/>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EA41-E3B8-41A8-A205-8E3A15B0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3</TotalTime>
  <Pages>55</Pages>
  <Words>18097</Words>
  <Characters>103159</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38</cp:revision>
  <dcterms:created xsi:type="dcterms:W3CDTF">2018-10-30T12:45:00Z</dcterms:created>
  <dcterms:modified xsi:type="dcterms:W3CDTF">2024-03-28T12:30:00Z</dcterms:modified>
</cp:coreProperties>
</file>